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45A7" w14:textId="77777777"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78290F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4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14:paraId="1330FC4D" w14:textId="77777777"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594BC746" w14:textId="789BAE57"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</w:t>
      </w:r>
      <w:r w:rsidR="0078290F">
        <w:rPr>
          <w:rFonts w:eastAsia="Times New Roman" w:cs="Arial"/>
          <w:sz w:val="20"/>
          <w:szCs w:val="20"/>
          <w:lang w:eastAsia="pl-PL"/>
        </w:rPr>
        <w:t>EE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/</w:t>
      </w:r>
      <w:r w:rsidR="00950FDB">
        <w:rPr>
          <w:rFonts w:eastAsia="Times New Roman" w:cs="Arial"/>
          <w:sz w:val="20"/>
          <w:szCs w:val="20"/>
          <w:lang w:eastAsia="pl-PL"/>
        </w:rPr>
        <w:t>1/2020</w:t>
      </w:r>
    </w:p>
    <w:p w14:paraId="4B28B633" w14:textId="77777777"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3E2A056" w14:textId="77777777"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14:paraId="582DECF7" w14:textId="77777777"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14:paraId="74E8A4F5" w14:textId="77777777"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14:paraId="1C0D340E" w14:textId="77777777"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14:paraId="4192CA0A" w14:textId="77777777"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14:paraId="375DAA04" w14:textId="77777777"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F5020C4" w14:textId="77777777"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14:paraId="6005B35A" w14:textId="77777777"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55BE6DB8" w14:textId="77777777"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14:paraId="05840683" w14:textId="77777777"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34FA7AD3" w14:textId="77777777"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14:paraId="0846C314" w14:textId="77777777"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1DB68240" w14:textId="77777777"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14:paraId="7DAF9CA0" w14:textId="77777777"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5189BFC" w14:textId="77777777"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14:paraId="2C25081C" w14:textId="77777777"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14:paraId="23B4F3CA" w14:textId="5A819954" w:rsidR="006544F3" w:rsidRPr="0078290F" w:rsidRDefault="006544F3" w:rsidP="0078290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0"/>
      <w:r w:rsidR="0078290F">
        <w:rPr>
          <w:rFonts w:cs="Calibri"/>
          <w:b/>
          <w:sz w:val="20"/>
          <w:szCs w:val="20"/>
        </w:rPr>
        <w:t>„</w:t>
      </w:r>
      <w:r w:rsidR="0078290F" w:rsidRPr="00DD54EC">
        <w:rPr>
          <w:rFonts w:cs="Calibri"/>
          <w:b/>
          <w:sz w:val="20"/>
          <w:szCs w:val="20"/>
        </w:rPr>
        <w:t>Kompleksowa dostawa energii elektrycznej (sprzedaż i usługa dystrybucji)</w:t>
      </w:r>
      <w:r w:rsidR="0078290F">
        <w:rPr>
          <w:rFonts w:cs="Calibri"/>
          <w:b/>
          <w:sz w:val="20"/>
          <w:szCs w:val="20"/>
        </w:rPr>
        <w:t>”</w:t>
      </w:r>
      <w:r w:rsidR="00A34EA5">
        <w:rPr>
          <w:rFonts w:cs="Segoe UI Light"/>
        </w:rPr>
        <w:t>,</w:t>
      </w:r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</w:t>
      </w:r>
      <w:r w:rsidR="0078290F">
        <w:rPr>
          <w:rFonts w:eastAsia="Times New Roman" w:cs="Arial"/>
          <w:lang w:eastAsia="pl-PL"/>
        </w:rPr>
        <w:t>EE</w:t>
      </w:r>
      <w:r w:rsidR="00203F62" w:rsidRPr="00E075BF">
        <w:rPr>
          <w:rFonts w:eastAsia="Times New Roman" w:cs="Arial"/>
          <w:lang w:eastAsia="pl-PL"/>
        </w:rPr>
        <w:t>/</w:t>
      </w:r>
      <w:r w:rsidR="00950FDB">
        <w:rPr>
          <w:rFonts w:eastAsia="Times New Roman" w:cs="Arial"/>
          <w:lang w:eastAsia="pl-PL"/>
        </w:rPr>
        <w:t>1/2020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14:paraId="6FF94926" w14:textId="77777777"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14:paraId="49781C8F" w14:textId="77777777"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14:paraId="1FEC6734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14:paraId="4B3FF3C8" w14:textId="77777777"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14:paraId="6F781AD7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14:paraId="6DAAAC7A" w14:textId="77777777"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47A7C69F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14:paraId="0A7B96CF" w14:textId="77777777"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14:paraId="42553CE5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zakres mojego udziału przy wykonywaniu zamówienia będzie następujący:</w:t>
      </w:r>
    </w:p>
    <w:p w14:paraId="5B0DF1C9" w14:textId="77777777"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…………………………….</w:t>
      </w:r>
    </w:p>
    <w:p w14:paraId="410188A2" w14:textId="77777777"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14:paraId="72E375CE" w14:textId="77777777"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14:paraId="1B2B6091" w14:textId="77777777"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14:paraId="6A24508C" w14:textId="77777777"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14:paraId="0E32FBB4" w14:textId="77777777"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14:paraId="3A470C4D" w14:textId="77777777" w:rsidTr="00553309">
        <w:tc>
          <w:tcPr>
            <w:tcW w:w="426" w:type="dxa"/>
          </w:tcPr>
          <w:p w14:paraId="54EEF0FF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14:paraId="6DA040D9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14:paraId="37E4B959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14:paraId="5CA75031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14:paraId="19BC3EDF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14:paraId="65C4A708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14:paraId="4448DCAF" w14:textId="77777777"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14:paraId="7C773B50" w14:textId="77777777" w:rsidTr="00950FDB">
        <w:trPr>
          <w:trHeight w:val="2522"/>
        </w:trPr>
        <w:tc>
          <w:tcPr>
            <w:tcW w:w="426" w:type="dxa"/>
          </w:tcPr>
          <w:p w14:paraId="3B897E4C" w14:textId="77777777"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4BEEB8C" w14:textId="77777777"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F2DB4" w14:textId="77777777"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69360C" w14:textId="77777777"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4B3429" w14:textId="77777777"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D05E0" w14:textId="77777777"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14:paraId="7F91FCDB" w14:textId="77777777" w:rsidR="006544F3" w:rsidRDefault="006544F3" w:rsidP="006544F3"/>
    <w:p w14:paraId="1E9E5226" w14:textId="77777777" w:rsidR="00C274AB" w:rsidRDefault="00C274AB"/>
    <w:sectPr w:rsidR="00C274AB" w:rsidSect="001553A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7408" w14:textId="77777777"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14:paraId="65DF5852" w14:textId="77777777"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956B8D" w14:textId="77777777"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43285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43285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BE4D9" w14:textId="77777777"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478F" w14:textId="77777777"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14:paraId="1509D8FC" w14:textId="77777777"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1734" w14:textId="77777777"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14:paraId="1348F4DE" w14:textId="77777777"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B0B11"/>
    <w:rsid w:val="001553AB"/>
    <w:rsid w:val="00173911"/>
    <w:rsid w:val="00203F62"/>
    <w:rsid w:val="00255525"/>
    <w:rsid w:val="00371556"/>
    <w:rsid w:val="003E4583"/>
    <w:rsid w:val="004267AC"/>
    <w:rsid w:val="00432856"/>
    <w:rsid w:val="006544F3"/>
    <w:rsid w:val="00693245"/>
    <w:rsid w:val="0078290F"/>
    <w:rsid w:val="007D0455"/>
    <w:rsid w:val="0090749B"/>
    <w:rsid w:val="00950FD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03BEAE"/>
  <w15:docId w15:val="{9F7B473D-1630-4049-A737-20409C9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A79-D9B6-4EE3-A68D-B485517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mieć</cp:lastModifiedBy>
  <cp:revision>2</cp:revision>
  <dcterms:created xsi:type="dcterms:W3CDTF">2020-07-09T08:03:00Z</dcterms:created>
  <dcterms:modified xsi:type="dcterms:W3CDTF">2020-07-09T08:03:00Z</dcterms:modified>
</cp:coreProperties>
</file>